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EA" w:rsidRPr="00616EEA" w:rsidRDefault="00101E9C" w:rsidP="00101E9C">
      <w:pPr>
        <w:spacing w:beforeLines="50" w:before="196" w:afterLines="50" w:after="196" w:line="320" w:lineRule="exact"/>
        <w:jc w:val="center"/>
        <w:rPr>
          <w:sz w:val="28"/>
          <w:szCs w:val="28"/>
        </w:rPr>
      </w:pPr>
      <w:r w:rsidRPr="0044086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D5EB8" wp14:editId="591771F0">
                <wp:simplePos x="0" y="0"/>
                <wp:positionH relativeFrom="column">
                  <wp:posOffset>4914900</wp:posOffset>
                </wp:positionH>
                <wp:positionV relativeFrom="paragraph">
                  <wp:posOffset>-476250</wp:posOffset>
                </wp:positionV>
                <wp:extent cx="838200" cy="4476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9C" w:rsidRDefault="000D1152" w:rsidP="00101E9C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資料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D5E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pt;margin-top:-37.5pt;width:6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">
                <v:textbox inset="5.85pt,.7pt,5.85pt,.7pt">
                  <w:txbxContent>
                    <w:p w:rsidR="00101E9C" w:rsidRDefault="000D1152" w:rsidP="00101E9C">
                      <w:pPr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資料５</w:t>
                      </w:r>
                    </w:p>
                  </w:txbxContent>
                </v:textbox>
              </v:shape>
            </w:pict>
          </mc:Fallback>
        </mc:AlternateContent>
      </w:r>
      <w:r w:rsidR="00616EEA" w:rsidRPr="00616EEA">
        <w:rPr>
          <w:rFonts w:hint="eastAsia"/>
          <w:sz w:val="28"/>
          <w:szCs w:val="28"/>
        </w:rPr>
        <w:t>令和４年度入学者選抜実技検査内容</w:t>
      </w:r>
    </w:p>
    <w:p w:rsidR="00616EEA" w:rsidRPr="00616EEA" w:rsidRDefault="00616EEA" w:rsidP="00616EEA">
      <w:pPr>
        <w:jc w:val="center"/>
        <w:rPr>
          <w:sz w:val="24"/>
          <w:szCs w:val="24"/>
        </w:rPr>
      </w:pPr>
      <w:r w:rsidRPr="00616EEA">
        <w:rPr>
          <w:rFonts w:hint="eastAsia"/>
          <w:sz w:val="24"/>
          <w:szCs w:val="24"/>
        </w:rPr>
        <w:t>（大阪府立東住吉高等学校　芸能文化科における「口頭試問」）</w:t>
      </w:r>
    </w:p>
    <w:p w:rsidR="00616EEA" w:rsidRPr="00616EEA" w:rsidRDefault="00616EEA" w:rsidP="00616EEA">
      <w:pPr>
        <w:jc w:val="right"/>
        <w:rPr>
          <w:sz w:val="24"/>
          <w:szCs w:val="24"/>
        </w:rPr>
      </w:pPr>
    </w:p>
    <w:p w:rsidR="00616EEA" w:rsidRPr="00616EEA" w:rsidRDefault="00616EEA" w:rsidP="00616EEA">
      <w:pPr>
        <w:jc w:val="right"/>
        <w:rPr>
          <w:sz w:val="24"/>
          <w:szCs w:val="24"/>
        </w:rPr>
      </w:pPr>
      <w:r w:rsidRPr="00616EEA">
        <w:rPr>
          <w:rFonts w:hint="eastAsia"/>
          <w:sz w:val="24"/>
          <w:szCs w:val="24"/>
        </w:rPr>
        <w:t>大阪府教育委員会</w:t>
      </w:r>
    </w:p>
    <w:p w:rsidR="00616EEA" w:rsidRPr="00616EEA" w:rsidRDefault="00616EEA" w:rsidP="00616EEA">
      <w:pPr>
        <w:jc w:val="right"/>
        <w:rPr>
          <w:sz w:val="24"/>
          <w:szCs w:val="24"/>
        </w:rPr>
      </w:pPr>
    </w:p>
    <w:p w:rsidR="00616EEA" w:rsidRPr="00616EEA" w:rsidRDefault="00616EEA" w:rsidP="00616EEA">
      <w:pPr>
        <w:rPr>
          <w:rFonts w:ascii="ＭＳ 明朝" w:hAnsi="ＭＳ 明朝"/>
          <w:sz w:val="24"/>
          <w:szCs w:val="24"/>
        </w:rPr>
      </w:pPr>
      <w:r w:rsidRPr="00616EEA">
        <w:rPr>
          <w:rFonts w:ascii="ＭＳ 明朝" w:hAnsi="ＭＳ 明朝" w:hint="eastAsia"/>
          <w:sz w:val="24"/>
          <w:szCs w:val="24"/>
        </w:rPr>
        <w:t xml:space="preserve">　実技検査の一部として、次に示す「口頭試問」を実施する。なお、実技検査の日程等については、令和４年度大阪府公立高等学校入学者選抜実施要項</w:t>
      </w:r>
      <w:r w:rsidRPr="00616EEA">
        <w:rPr>
          <w:rFonts w:ascii="ＭＳ 明朝" w:hAnsi="ＭＳ 明朝" w:hint="eastAsia"/>
          <w:sz w:val="24"/>
        </w:rPr>
        <w:t>（令和３年10月公表予定）</w:t>
      </w:r>
      <w:r w:rsidRPr="00616EEA">
        <w:rPr>
          <w:rFonts w:ascii="ＭＳ 明朝" w:hAnsi="ＭＳ 明朝" w:hint="eastAsia"/>
          <w:sz w:val="24"/>
          <w:szCs w:val="24"/>
        </w:rPr>
        <w:t>を参照のこと。</w:t>
      </w:r>
    </w:p>
    <w:p w:rsidR="00616EEA" w:rsidRPr="00616EEA" w:rsidRDefault="00616EEA" w:rsidP="00616EEA">
      <w:pPr>
        <w:rPr>
          <w:rFonts w:ascii="ＭＳ 明朝" w:hAnsi="ＭＳ 明朝"/>
          <w:sz w:val="24"/>
          <w:szCs w:val="24"/>
        </w:rPr>
      </w:pPr>
    </w:p>
    <w:p w:rsidR="00616EEA" w:rsidRPr="00616EEA" w:rsidRDefault="00616EEA" w:rsidP="00616EEA">
      <w:pPr>
        <w:rPr>
          <w:rFonts w:ascii="ＭＳ 明朝" w:hAnsi="ＭＳ 明朝"/>
          <w:sz w:val="24"/>
          <w:szCs w:val="24"/>
        </w:rPr>
      </w:pPr>
      <w:r w:rsidRPr="00616EEA">
        <w:rPr>
          <w:rFonts w:ascii="ＭＳ 明朝" w:hAnsi="ＭＳ 明朝" w:hint="eastAsia"/>
          <w:sz w:val="24"/>
          <w:szCs w:val="24"/>
        </w:rPr>
        <w:t>〔内容〕</w:t>
      </w:r>
    </w:p>
    <w:p w:rsidR="00616EEA" w:rsidRPr="00616EEA" w:rsidRDefault="00616EEA" w:rsidP="00616EEA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616EEA">
        <w:rPr>
          <w:rFonts w:ascii="ＭＳ 明朝" w:hAnsi="ＭＳ 明朝" w:hint="eastAsia"/>
          <w:sz w:val="24"/>
          <w:szCs w:val="24"/>
        </w:rPr>
        <w:t xml:space="preserve">　　府教育委員会があらかじめ提示した下記の「課題」について、受験者は各自で事前に調査や考察等の探究を行い、その成果についての質問に口頭で答える。</w:t>
      </w:r>
    </w:p>
    <w:p w:rsidR="00616EEA" w:rsidRPr="00616EEA" w:rsidRDefault="00616EEA" w:rsidP="00616EEA">
      <w:pPr>
        <w:rPr>
          <w:rFonts w:ascii="ＭＳ 明朝" w:hAnsi="ＭＳ 明朝"/>
          <w:color w:val="FF0000"/>
          <w:sz w:val="24"/>
          <w:szCs w:val="24"/>
        </w:rPr>
      </w:pPr>
    </w:p>
    <w:p w:rsidR="00616EEA" w:rsidRPr="00616EEA" w:rsidRDefault="00616EEA" w:rsidP="00616EEA">
      <w:pPr>
        <w:rPr>
          <w:rFonts w:ascii="ＭＳ 明朝" w:hAnsi="ＭＳ 明朝"/>
          <w:sz w:val="24"/>
          <w:szCs w:val="24"/>
        </w:rPr>
      </w:pPr>
      <w:r w:rsidRPr="00616EEA">
        <w:rPr>
          <w:rFonts w:ascii="ＭＳ 明朝" w:hAnsi="ＭＳ 明朝" w:hint="eastAsia"/>
          <w:sz w:val="24"/>
          <w:szCs w:val="24"/>
        </w:rPr>
        <w:t>〔課題〕</w:t>
      </w:r>
    </w:p>
    <w:p w:rsidR="00616EEA" w:rsidRPr="00616EEA" w:rsidRDefault="00616EEA" w:rsidP="00616EEA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616EEA">
        <w:rPr>
          <w:rFonts w:ascii="ＭＳ 明朝" w:hAnsi="ＭＳ 明朝" w:hint="eastAsia"/>
          <w:sz w:val="24"/>
          <w:szCs w:val="24"/>
        </w:rPr>
        <w:t xml:space="preserve">　　次の内容について、自分で調べて考察し、口頭試問において自分の考えを答えられるようにしておくこと。</w:t>
      </w:r>
    </w:p>
    <w:p w:rsidR="00616EEA" w:rsidRPr="00616EEA" w:rsidRDefault="00616EEA" w:rsidP="00616EEA">
      <w:pPr>
        <w:spacing w:line="0" w:lineRule="atLeast"/>
        <w:rPr>
          <w:rFonts w:ascii="ＭＳ 明朝" w:hAnsi="ＭＳ 明朝"/>
          <w:sz w:val="24"/>
          <w:szCs w:val="24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616EEA" w:rsidRPr="00616EEA" w:rsidTr="00E455BB">
        <w:trPr>
          <w:trHeight w:val="2151"/>
        </w:trPr>
        <w:tc>
          <w:tcPr>
            <w:tcW w:w="8788" w:type="dxa"/>
            <w:shd w:val="clear" w:color="auto" w:fill="auto"/>
          </w:tcPr>
          <w:p w:rsidR="00E455BB" w:rsidRDefault="00E455BB" w:rsidP="00E455BB">
            <w:pPr>
              <w:spacing w:line="120" w:lineRule="exact"/>
              <w:ind w:firstLineChars="100" w:firstLine="210"/>
              <w:rPr>
                <w:rFonts w:ascii="ＭＳ 明朝" w:hAnsi="ＭＳ 明朝"/>
              </w:rPr>
            </w:pPr>
            <w:bookmarkStart w:id="0" w:name="_GoBack"/>
            <w:bookmarkEnd w:id="0"/>
          </w:p>
          <w:p w:rsidR="00E455BB" w:rsidRPr="003D6E10" w:rsidRDefault="00E455BB" w:rsidP="00E455BB">
            <w:pPr>
              <w:spacing w:line="360" w:lineRule="exact"/>
              <w:ind w:firstLineChars="100" w:firstLine="210"/>
              <w:rPr>
                <w:rFonts w:ascii="ＭＳ 明朝" w:hAnsi="ＭＳ 明朝"/>
              </w:rPr>
            </w:pPr>
            <w:r w:rsidRPr="003D6E10">
              <w:rPr>
                <w:rFonts w:ascii="ＭＳ 明朝" w:hAnsi="ＭＳ 明朝" w:hint="eastAsia"/>
              </w:rPr>
              <w:t>あなたのクラスでは、上方芸能をテーマとして探究活動を行うことになり、それぞれがクラスで発表することになりました。</w:t>
            </w:r>
          </w:p>
          <w:p w:rsidR="00E455BB" w:rsidRPr="00E455BB" w:rsidRDefault="00E455BB" w:rsidP="00E455BB">
            <w:pPr>
              <w:spacing w:line="360" w:lineRule="exact"/>
              <w:ind w:firstLineChars="100" w:firstLine="210"/>
              <w:rPr>
                <w:rFonts w:ascii="ＭＳ 明朝" w:hAnsi="ＭＳ 明朝" w:hint="eastAsia"/>
              </w:rPr>
            </w:pPr>
            <w:r w:rsidRPr="003D6E10">
              <w:rPr>
                <w:rFonts w:ascii="ＭＳ 明朝" w:hAnsi="ＭＳ 明朝" w:hint="eastAsia"/>
              </w:rPr>
              <w:t>そこであなたは、上方芸能の中から一つを取り上げ、その上方芸能について、調べた内容とそこから気付いた特徴をまとめました。まとめた内容を１分間で発表するとすれば、あなたなら、どのような発表をしますか。</w:t>
            </w:r>
          </w:p>
        </w:tc>
      </w:tr>
    </w:tbl>
    <w:p w:rsidR="00616EEA" w:rsidRPr="00616EEA" w:rsidRDefault="00616EEA" w:rsidP="00616EEA">
      <w:pPr>
        <w:rPr>
          <w:rFonts w:ascii="ＭＳ 明朝" w:hAnsi="ＭＳ 明朝"/>
          <w:sz w:val="24"/>
          <w:szCs w:val="24"/>
        </w:rPr>
      </w:pPr>
    </w:p>
    <w:p w:rsidR="00616EEA" w:rsidRPr="00616EEA" w:rsidRDefault="00616EEA" w:rsidP="00616EEA">
      <w:pPr>
        <w:rPr>
          <w:rFonts w:ascii="ＭＳ 明朝" w:hAnsi="ＭＳ 明朝"/>
          <w:sz w:val="24"/>
          <w:szCs w:val="24"/>
        </w:rPr>
      </w:pPr>
      <w:r w:rsidRPr="00616EEA">
        <w:rPr>
          <w:rFonts w:ascii="ＭＳ 明朝" w:hAnsi="ＭＳ 明朝" w:hint="eastAsia"/>
          <w:sz w:val="24"/>
          <w:szCs w:val="24"/>
        </w:rPr>
        <w:t>〔評価〕</w:t>
      </w:r>
    </w:p>
    <w:p w:rsidR="00616EEA" w:rsidRPr="00616EEA" w:rsidRDefault="00616EEA" w:rsidP="00616EEA">
      <w:pPr>
        <w:ind w:leftChars="250" w:left="525"/>
        <w:rPr>
          <w:rFonts w:ascii="ＭＳ 明朝" w:hAnsi="ＭＳ 明朝"/>
          <w:sz w:val="24"/>
          <w:szCs w:val="24"/>
        </w:rPr>
      </w:pPr>
      <w:r w:rsidRPr="00616EEA">
        <w:rPr>
          <w:rFonts w:ascii="ＭＳ 明朝" w:hAnsi="ＭＳ 明朝" w:hint="eastAsia"/>
          <w:sz w:val="24"/>
          <w:szCs w:val="24"/>
        </w:rPr>
        <w:t>次の４つの観点で評価を行う。</w:t>
      </w:r>
    </w:p>
    <w:p w:rsidR="00616EEA" w:rsidRPr="00616EEA" w:rsidRDefault="00616EEA" w:rsidP="00616EEA">
      <w:pPr>
        <w:ind w:leftChars="350" w:left="735"/>
        <w:rPr>
          <w:rFonts w:ascii="ＭＳ 明朝" w:hAnsi="ＭＳ 明朝"/>
          <w:sz w:val="24"/>
          <w:szCs w:val="24"/>
        </w:rPr>
      </w:pPr>
      <w:r w:rsidRPr="00616EEA">
        <w:rPr>
          <w:rFonts w:ascii="ＭＳ 明朝" w:hAnsi="ＭＳ 明朝" w:hint="eastAsia"/>
          <w:sz w:val="24"/>
          <w:szCs w:val="24"/>
        </w:rPr>
        <w:t>課題の設定、情報の収集、整理・分析、まとめ・表現</w:t>
      </w:r>
    </w:p>
    <w:p w:rsidR="00616EEA" w:rsidRPr="00616EEA" w:rsidRDefault="00616EEA" w:rsidP="00616EEA">
      <w:pPr>
        <w:ind w:leftChars="350" w:left="735"/>
        <w:jc w:val="distribute"/>
        <w:rPr>
          <w:rFonts w:ascii="ＭＳ 明朝" w:hAnsi="ＭＳ 明朝"/>
          <w:sz w:val="24"/>
          <w:szCs w:val="24"/>
        </w:rPr>
      </w:pPr>
      <w:r w:rsidRPr="00616EEA">
        <w:rPr>
          <w:rFonts w:ascii="ＭＳ 明朝" w:hAnsi="ＭＳ 明朝" w:hint="eastAsia"/>
          <w:sz w:val="24"/>
          <w:szCs w:val="24"/>
        </w:rPr>
        <w:t>＊口頭試問において、受験者が行った調査や考察等について、上記の４つの</w:t>
      </w:r>
    </w:p>
    <w:p w:rsidR="00616EEA" w:rsidRPr="00616EEA" w:rsidRDefault="00616EEA" w:rsidP="00616EEA">
      <w:pPr>
        <w:ind w:leftChars="450" w:left="945"/>
        <w:rPr>
          <w:rFonts w:ascii="ＭＳ 明朝" w:hAnsi="ＭＳ 明朝"/>
          <w:sz w:val="24"/>
          <w:szCs w:val="24"/>
        </w:rPr>
      </w:pPr>
      <w:r w:rsidRPr="00616EEA">
        <w:rPr>
          <w:rFonts w:ascii="ＭＳ 明朝" w:hAnsi="ＭＳ 明朝" w:hint="eastAsia"/>
          <w:sz w:val="24"/>
          <w:szCs w:val="24"/>
        </w:rPr>
        <w:t>観点に関する質問を行い、探究力等を評価する。</w:t>
      </w:r>
    </w:p>
    <w:p w:rsidR="00616EEA" w:rsidRPr="00616EEA" w:rsidRDefault="00616EEA" w:rsidP="00616EEA">
      <w:pPr>
        <w:ind w:left="120" w:firstLine="600"/>
        <w:rPr>
          <w:rFonts w:ascii="ＭＳ 明朝" w:hAnsi="ＭＳ 明朝"/>
          <w:sz w:val="24"/>
          <w:szCs w:val="24"/>
        </w:rPr>
      </w:pPr>
    </w:p>
    <w:p w:rsidR="00616EEA" w:rsidRPr="00616EEA" w:rsidRDefault="00616EEA" w:rsidP="00616EEA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616EEA">
        <w:rPr>
          <w:rFonts w:ascii="ＭＳ 明朝" w:hAnsi="ＭＳ 明朝" w:hint="eastAsia"/>
          <w:sz w:val="24"/>
          <w:szCs w:val="24"/>
        </w:rPr>
        <w:t>〔その他〕</w:t>
      </w:r>
    </w:p>
    <w:p w:rsidR="00616EEA" w:rsidRPr="00616EEA" w:rsidRDefault="00616EEA" w:rsidP="00616EEA">
      <w:pPr>
        <w:ind w:leftChars="100" w:left="450" w:hangingChars="100" w:hanging="240"/>
        <w:rPr>
          <w:rFonts w:ascii="ＭＳ 明朝" w:hAnsi="ＭＳ 明朝"/>
          <w:sz w:val="24"/>
          <w:szCs w:val="24"/>
        </w:rPr>
      </w:pPr>
      <w:r w:rsidRPr="00616EEA">
        <w:rPr>
          <w:rFonts w:ascii="ＭＳ 明朝" w:hAnsi="ＭＳ 明朝" w:hint="eastAsia"/>
          <w:sz w:val="24"/>
          <w:szCs w:val="24"/>
        </w:rPr>
        <w:t>・検査は１人ずつ実施する。</w:t>
      </w:r>
    </w:p>
    <w:p w:rsidR="00616EEA" w:rsidRPr="00616EEA" w:rsidRDefault="00616EEA" w:rsidP="00616EEA">
      <w:pPr>
        <w:ind w:leftChars="100" w:left="450" w:hangingChars="100" w:hanging="240"/>
        <w:rPr>
          <w:rFonts w:ascii="ＭＳ 明朝" w:hAnsi="ＭＳ 明朝"/>
          <w:sz w:val="24"/>
          <w:szCs w:val="24"/>
        </w:rPr>
      </w:pPr>
      <w:r w:rsidRPr="00616EEA">
        <w:rPr>
          <w:rFonts w:ascii="ＭＳ 明朝" w:hAnsi="ＭＳ 明朝" w:hint="eastAsia"/>
          <w:sz w:val="24"/>
          <w:szCs w:val="24"/>
        </w:rPr>
        <w:t>・実施時間は、受験者１人当たり、５分程度とする。</w:t>
      </w:r>
    </w:p>
    <w:p w:rsidR="00616EEA" w:rsidRPr="00101E9C" w:rsidRDefault="00616EEA" w:rsidP="00101E9C">
      <w:pPr>
        <w:ind w:leftChars="100" w:left="210"/>
        <w:rPr>
          <w:sz w:val="24"/>
          <w:szCs w:val="24"/>
        </w:rPr>
      </w:pPr>
      <w:r w:rsidRPr="00616EEA">
        <w:rPr>
          <w:rFonts w:hint="eastAsia"/>
          <w:sz w:val="24"/>
          <w:szCs w:val="24"/>
        </w:rPr>
        <w:t>・検査室に資料や筆記用具を持ち込むことはできない。</w:t>
      </w:r>
    </w:p>
    <w:sectPr w:rsidR="00616EEA" w:rsidRPr="00101E9C" w:rsidSect="00101E9C">
      <w:pgSz w:w="11906" w:h="16838" w:code="9"/>
      <w:pgMar w:top="1531" w:right="1418" w:bottom="1531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4C" w:rsidRDefault="00A9404C" w:rsidP="00C35B7B">
      <w:r>
        <w:separator/>
      </w:r>
    </w:p>
  </w:endnote>
  <w:endnote w:type="continuationSeparator" w:id="0">
    <w:p w:rsidR="00A9404C" w:rsidRDefault="00A9404C" w:rsidP="00C3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4C" w:rsidRDefault="00A9404C" w:rsidP="00C35B7B">
      <w:r>
        <w:separator/>
      </w:r>
    </w:p>
  </w:footnote>
  <w:footnote w:type="continuationSeparator" w:id="0">
    <w:p w:rsidR="00A9404C" w:rsidRDefault="00A9404C" w:rsidP="00C35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93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CB"/>
    <w:rsid w:val="00006B47"/>
    <w:rsid w:val="00011A83"/>
    <w:rsid w:val="00013719"/>
    <w:rsid w:val="0005398B"/>
    <w:rsid w:val="000C1B78"/>
    <w:rsid w:val="000D1152"/>
    <w:rsid w:val="00101E9C"/>
    <w:rsid w:val="0011408D"/>
    <w:rsid w:val="00153BC4"/>
    <w:rsid w:val="00196824"/>
    <w:rsid w:val="001F76FE"/>
    <w:rsid w:val="00233CF0"/>
    <w:rsid w:val="00273473"/>
    <w:rsid w:val="002D46D5"/>
    <w:rsid w:val="002F4479"/>
    <w:rsid w:val="003031E9"/>
    <w:rsid w:val="00334BCB"/>
    <w:rsid w:val="00335C0C"/>
    <w:rsid w:val="00374302"/>
    <w:rsid w:val="00380DD4"/>
    <w:rsid w:val="003A5C6D"/>
    <w:rsid w:val="003D5FAA"/>
    <w:rsid w:val="003F11F3"/>
    <w:rsid w:val="00401403"/>
    <w:rsid w:val="0043768A"/>
    <w:rsid w:val="004415A8"/>
    <w:rsid w:val="0049000B"/>
    <w:rsid w:val="004A2427"/>
    <w:rsid w:val="004A4333"/>
    <w:rsid w:val="004C23FA"/>
    <w:rsid w:val="004F641A"/>
    <w:rsid w:val="00514E4C"/>
    <w:rsid w:val="00517B7E"/>
    <w:rsid w:val="005315D5"/>
    <w:rsid w:val="005552B7"/>
    <w:rsid w:val="005878A3"/>
    <w:rsid w:val="005C7525"/>
    <w:rsid w:val="00605E74"/>
    <w:rsid w:val="00616EEA"/>
    <w:rsid w:val="006466D8"/>
    <w:rsid w:val="00663F92"/>
    <w:rsid w:val="006F0F3C"/>
    <w:rsid w:val="00751F65"/>
    <w:rsid w:val="00776EE8"/>
    <w:rsid w:val="007A1EF1"/>
    <w:rsid w:val="007B1867"/>
    <w:rsid w:val="007C5A23"/>
    <w:rsid w:val="007D0BD7"/>
    <w:rsid w:val="007E4FD1"/>
    <w:rsid w:val="007F54D0"/>
    <w:rsid w:val="008047E2"/>
    <w:rsid w:val="00810109"/>
    <w:rsid w:val="00843514"/>
    <w:rsid w:val="0086400E"/>
    <w:rsid w:val="008A112F"/>
    <w:rsid w:val="008F3A50"/>
    <w:rsid w:val="00916F21"/>
    <w:rsid w:val="009848C2"/>
    <w:rsid w:val="009910C3"/>
    <w:rsid w:val="009D3967"/>
    <w:rsid w:val="00A061E4"/>
    <w:rsid w:val="00A17E03"/>
    <w:rsid w:val="00A607E6"/>
    <w:rsid w:val="00A650B6"/>
    <w:rsid w:val="00A651D5"/>
    <w:rsid w:val="00A745C9"/>
    <w:rsid w:val="00A9404C"/>
    <w:rsid w:val="00AD5B3D"/>
    <w:rsid w:val="00B00A7B"/>
    <w:rsid w:val="00B04574"/>
    <w:rsid w:val="00B070C0"/>
    <w:rsid w:val="00B30B24"/>
    <w:rsid w:val="00B348E5"/>
    <w:rsid w:val="00B93BCC"/>
    <w:rsid w:val="00BB4F7D"/>
    <w:rsid w:val="00BC6A0B"/>
    <w:rsid w:val="00BE4029"/>
    <w:rsid w:val="00BE6D79"/>
    <w:rsid w:val="00BF7E95"/>
    <w:rsid w:val="00C12E44"/>
    <w:rsid w:val="00C35B7B"/>
    <w:rsid w:val="00D168C2"/>
    <w:rsid w:val="00D7165F"/>
    <w:rsid w:val="00D72FA8"/>
    <w:rsid w:val="00DE533B"/>
    <w:rsid w:val="00E02DDA"/>
    <w:rsid w:val="00E41E94"/>
    <w:rsid w:val="00E43875"/>
    <w:rsid w:val="00E455BB"/>
    <w:rsid w:val="00E53862"/>
    <w:rsid w:val="00E6747C"/>
    <w:rsid w:val="00E86558"/>
    <w:rsid w:val="00ED20EA"/>
    <w:rsid w:val="00EE793C"/>
    <w:rsid w:val="00EF0BBC"/>
    <w:rsid w:val="00F56F94"/>
    <w:rsid w:val="00F726CE"/>
    <w:rsid w:val="00FB52D1"/>
    <w:rsid w:val="00FC2702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7D76507"/>
  <w15:docId w15:val="{988949F8-9F26-404A-8B77-F94A1671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B7B"/>
  </w:style>
  <w:style w:type="paragraph" w:styleId="a5">
    <w:name w:val="footer"/>
    <w:basedOn w:val="a"/>
    <w:link w:val="a6"/>
    <w:uiPriority w:val="99"/>
    <w:unhideWhenUsed/>
    <w:rsid w:val="00C35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B7B"/>
  </w:style>
  <w:style w:type="table" w:styleId="a7">
    <w:name w:val="Table Grid"/>
    <w:basedOn w:val="a1"/>
    <w:uiPriority w:val="59"/>
    <w:rsid w:val="00ED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7E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7E9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E5E2-6512-4B59-BB56-BF51AF4D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cp:lastModifiedBy>笠松　由紀</cp:lastModifiedBy>
  <cp:revision>16</cp:revision>
  <cp:lastPrinted>2021-09-07T13:57:00Z</cp:lastPrinted>
  <dcterms:created xsi:type="dcterms:W3CDTF">2021-07-26T06:20:00Z</dcterms:created>
  <dcterms:modified xsi:type="dcterms:W3CDTF">2021-09-15T10:52:00Z</dcterms:modified>
</cp:coreProperties>
</file>